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2F2DC2" w:rsidRPr="00116524" w:rsidRDefault="0011652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7.04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979</w:t>
      </w:r>
      <w:bookmarkStart w:id="0" w:name="_GoBack"/>
      <w:bookmarkEnd w:id="0"/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Pr="00331ED5" w:rsidRDefault="00537915" w:rsidP="002F2DC2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537591">
        <w:t>14</w:t>
      </w:r>
      <w:r w:rsidR="00621EDE" w:rsidRPr="00621EDE">
        <w:t>.</w:t>
      </w:r>
      <w:r w:rsidR="00BB1D7A">
        <w:t>0</w:t>
      </w:r>
      <w:r w:rsidR="00BB276D">
        <w:t>4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537591">
        <w:t xml:space="preserve">5 та Департаменту освіти </w:t>
      </w:r>
      <w:r w:rsidR="00537591" w:rsidRPr="00630629">
        <w:rPr>
          <w:color w:val="000000"/>
        </w:rPr>
        <w:t>Кременчуцької міської ради Кременчуцького району Полтавської області</w:t>
      </w:r>
      <w:r w:rsidR="00537591">
        <w:rPr>
          <w:color w:val="000000"/>
        </w:rPr>
        <w:t xml:space="preserve"> від 11.04.2025 </w:t>
      </w:r>
      <w:r w:rsidR="00537591">
        <w:rPr>
          <w:color w:val="000000"/>
        </w:rPr>
        <w:br/>
        <w:t>№ 01-32/711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537591">
        <w:rPr>
          <w:color w:val="000000"/>
        </w:rPr>
        <w:t xml:space="preserve">від 23 грудня </w:t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B6781F" w:rsidRDefault="00537915" w:rsidP="002F2DC2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37591">
        <w:t>75 824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C07D53">
        <w:t>на</w:t>
      </w:r>
      <w:r w:rsidR="00D3797D">
        <w:t xml:space="preserve"> оплат</w:t>
      </w:r>
      <w:r w:rsidR="00C07D53">
        <w:t>у</w:t>
      </w:r>
      <w:r w:rsidR="00D3797D">
        <w:t xml:space="preserve"> </w:t>
      </w:r>
      <w:r w:rsidR="00A572C9">
        <w:t xml:space="preserve">нагородної продукції </w:t>
      </w:r>
      <w:r w:rsidR="00537591">
        <w:t>для відзначення найкращих випускників закладів загальної середньої освіти золотими та срібними медалями, які отримають свідоцтво про здобуття повної середньої освіти з відзнакою у 2025 році.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BB276D" w:rsidP="00BB276D">
      <w:pPr>
        <w:tabs>
          <w:tab w:val="center" w:pos="4677"/>
          <w:tab w:val="right" w:pos="9639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  <w:t xml:space="preserve">     Віталій МАЛЕЦЬКИЙ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2E" w:rsidRDefault="0020352E">
      <w:r>
        <w:separator/>
      </w:r>
    </w:p>
  </w:endnote>
  <w:endnote w:type="continuationSeparator" w:id="0">
    <w:p w:rsidR="0020352E" w:rsidRDefault="0020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1652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1652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2E" w:rsidRDefault="0020352E">
      <w:r>
        <w:separator/>
      </w:r>
    </w:p>
  </w:footnote>
  <w:footnote w:type="continuationSeparator" w:id="0">
    <w:p w:rsidR="0020352E" w:rsidRDefault="00203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B3F"/>
    <w:rsid w:val="000F5E83"/>
    <w:rsid w:val="000F6A2A"/>
    <w:rsid w:val="000F7D3D"/>
    <w:rsid w:val="00101956"/>
    <w:rsid w:val="0011201F"/>
    <w:rsid w:val="001146D8"/>
    <w:rsid w:val="00116524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352E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7484F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2DC2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4F37F0"/>
    <w:rsid w:val="00505576"/>
    <w:rsid w:val="00510602"/>
    <w:rsid w:val="0051203B"/>
    <w:rsid w:val="00512578"/>
    <w:rsid w:val="00527D3C"/>
    <w:rsid w:val="00537591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5B7A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62329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23F4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57B7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276D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07D5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38B6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16FC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A7671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829-5779-47C5-B5F3-4B79D2E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5-04-14T10:26:00Z</cp:lastPrinted>
  <dcterms:created xsi:type="dcterms:W3CDTF">2025-04-14T08:01:00Z</dcterms:created>
  <dcterms:modified xsi:type="dcterms:W3CDTF">2025-04-18T06:17:00Z</dcterms:modified>
</cp:coreProperties>
</file>